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76D8" w14:textId="4744403C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065C82">
        <w:rPr>
          <w:rFonts w:asciiTheme="majorHAnsi" w:hAnsiTheme="majorHAnsi" w:cs="Arial"/>
          <w:b/>
          <w:i/>
          <w:sz w:val="20"/>
          <w:szCs w:val="20"/>
        </w:rPr>
        <w:t xml:space="preserve"> Y DOCRINA DE LA PNC</w:t>
      </w:r>
    </w:p>
    <w:p w14:paraId="0FC21E2E" w14:textId="2D7CE435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AA0C88">
        <w:rPr>
          <w:rFonts w:ascii="Cambria" w:eastAsia="Cambria" w:hAnsi="Cambria" w:cs="Cambria"/>
          <w:b/>
          <w:i/>
          <w:color w:val="000000"/>
          <w:sz w:val="20"/>
          <w:szCs w:val="20"/>
        </w:rPr>
        <w:t>ABEL DONALDO JUAREZ FUENTES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08DD7FC9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070A8D">
        <w:rPr>
          <w:rFonts w:asciiTheme="majorHAnsi" w:hAnsiTheme="majorHAnsi" w:cs="Arial"/>
          <w:b/>
          <w:i/>
          <w:sz w:val="20"/>
          <w:szCs w:val="20"/>
        </w:rPr>
        <w:t>3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AA0C88">
        <w:rPr>
          <w:rFonts w:asciiTheme="majorHAnsi" w:hAnsiTheme="majorHAnsi" w:cs="Arial"/>
          <w:b/>
          <w:i/>
          <w:sz w:val="20"/>
          <w:szCs w:val="20"/>
        </w:rPr>
        <w:t>0</w:t>
      </w:r>
      <w:r w:rsidR="00C20813">
        <w:rPr>
          <w:rFonts w:asciiTheme="majorHAnsi" w:hAnsiTheme="majorHAnsi" w:cs="Arial"/>
          <w:b/>
          <w:i/>
          <w:sz w:val="20"/>
          <w:szCs w:val="20"/>
        </w:rPr>
        <w:t>4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A212DF">
        <w:rPr>
          <w:rFonts w:asciiTheme="majorHAnsi" w:hAnsiTheme="majorHAnsi" w:cs="Arial"/>
          <w:b/>
          <w:i/>
          <w:sz w:val="20"/>
          <w:szCs w:val="20"/>
        </w:rPr>
        <w:t>2</w:t>
      </w:r>
      <w:r w:rsidR="00AA0C88">
        <w:rPr>
          <w:rFonts w:asciiTheme="majorHAnsi" w:hAnsiTheme="majorHAnsi" w:cs="Arial"/>
          <w:b/>
          <w:i/>
          <w:sz w:val="20"/>
          <w:szCs w:val="20"/>
        </w:rPr>
        <w:t>4</w:t>
      </w:r>
    </w:p>
    <w:p w14:paraId="37CF486F" w14:textId="487548E5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A45059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5E65C3">
        <w:rPr>
          <w:rFonts w:asciiTheme="majorHAnsi" w:hAnsiTheme="majorHAnsi" w:cs="Arial"/>
          <w:b/>
          <w:i/>
          <w:sz w:val="20"/>
          <w:szCs w:val="20"/>
          <w:u w:val="single"/>
        </w:rPr>
        <w:t>7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77777777"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77777777"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3E51C4C3" w:rsidR="00EB5507" w:rsidRDefault="00EB5507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5F413DF7" w14:textId="77777777" w:rsidR="00EB5507" w:rsidRPr="00EB5507" w:rsidRDefault="00EB5507" w:rsidP="00EB5507"/>
    <w:p w14:paraId="5ACB7B26" w14:textId="77777777" w:rsidR="00EB5507" w:rsidRPr="00EB5507" w:rsidRDefault="00EB5507" w:rsidP="00EB5507"/>
    <w:p w14:paraId="7C35E52B" w14:textId="77777777" w:rsidR="00EB5507" w:rsidRPr="00EB5507" w:rsidRDefault="00EB5507" w:rsidP="00EB5507"/>
    <w:p w14:paraId="7D957F4B" w14:textId="77777777" w:rsidR="00EB5507" w:rsidRPr="00EB5507" w:rsidRDefault="00EB5507" w:rsidP="00EB5507"/>
    <w:p w14:paraId="4415A502" w14:textId="77777777" w:rsidR="00EB5507" w:rsidRPr="00EB5507" w:rsidRDefault="00EB5507" w:rsidP="00EB5507"/>
    <w:p w14:paraId="6C31F4CC" w14:textId="77777777" w:rsidR="00EB5507" w:rsidRPr="00EB5507" w:rsidRDefault="00EB5507" w:rsidP="00EB5507"/>
    <w:p w14:paraId="4D21646B" w14:textId="77777777" w:rsidR="00EB5507" w:rsidRPr="00EB5507" w:rsidRDefault="00EB5507" w:rsidP="00EB5507"/>
    <w:p w14:paraId="12517DDE" w14:textId="77777777" w:rsidR="00EB5507" w:rsidRPr="00EB5507" w:rsidRDefault="00EB5507" w:rsidP="00EB5507"/>
    <w:p w14:paraId="1C8272AB" w14:textId="77777777" w:rsidR="00EB5507" w:rsidRPr="00EB5507" w:rsidRDefault="00EB5507" w:rsidP="00EB5507"/>
    <w:p w14:paraId="6AB49D30" w14:textId="77777777" w:rsidR="00EB5507" w:rsidRPr="00EB5507" w:rsidRDefault="00EB5507" w:rsidP="00EB5507"/>
    <w:p w14:paraId="61F65151" w14:textId="2DFF1C98" w:rsidR="00EB5507" w:rsidRDefault="00EB5507" w:rsidP="00EB5507"/>
    <w:p w14:paraId="2EF8CB1C" w14:textId="1994CD7C" w:rsidR="00EB5507" w:rsidRDefault="00EB5507" w:rsidP="00EB5507"/>
    <w:p w14:paraId="7C9BDF7E" w14:textId="02D9CFA0" w:rsidR="00F660D4" w:rsidRPr="00EB5507" w:rsidRDefault="00EB5507" w:rsidP="00EB5507">
      <w:pPr>
        <w:tabs>
          <w:tab w:val="left" w:pos="8709"/>
        </w:tabs>
      </w:pPr>
      <w:r>
        <w:tab/>
      </w:r>
    </w:p>
    <w:sectPr w:rsidR="00F660D4" w:rsidRPr="00EB5507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9CB4E" w14:textId="77777777" w:rsidR="00F67003" w:rsidRDefault="00F67003" w:rsidP="00B37B4E">
      <w:pPr>
        <w:pStyle w:val="NormalWeb"/>
      </w:pPr>
      <w:r>
        <w:separator/>
      </w:r>
    </w:p>
  </w:endnote>
  <w:endnote w:type="continuationSeparator" w:id="0">
    <w:p w14:paraId="65D1218C" w14:textId="77777777" w:rsidR="00F67003" w:rsidRDefault="00F67003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69F2" w14:textId="1B60A6EA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B10B1" w14:textId="77777777" w:rsidR="00F67003" w:rsidRDefault="00F67003" w:rsidP="00B37B4E">
      <w:pPr>
        <w:pStyle w:val="NormalWeb"/>
      </w:pPr>
      <w:r>
        <w:separator/>
      </w:r>
    </w:p>
  </w:footnote>
  <w:footnote w:type="continuationSeparator" w:id="0">
    <w:p w14:paraId="62407E66" w14:textId="77777777" w:rsidR="00F67003" w:rsidRDefault="00F67003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680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558BF"/>
    <w:rsid w:val="0006441A"/>
    <w:rsid w:val="00065C82"/>
    <w:rsid w:val="0006652C"/>
    <w:rsid w:val="00070A8D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B0546"/>
    <w:rsid w:val="002C7862"/>
    <w:rsid w:val="002D3C89"/>
    <w:rsid w:val="002D49A8"/>
    <w:rsid w:val="002E6782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1892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2D8A"/>
    <w:rsid w:val="004832D5"/>
    <w:rsid w:val="00487D51"/>
    <w:rsid w:val="00490815"/>
    <w:rsid w:val="0049210A"/>
    <w:rsid w:val="004A07CA"/>
    <w:rsid w:val="004A1074"/>
    <w:rsid w:val="004A6228"/>
    <w:rsid w:val="004B551E"/>
    <w:rsid w:val="004B5AB2"/>
    <w:rsid w:val="004B768F"/>
    <w:rsid w:val="004D1574"/>
    <w:rsid w:val="004E44C3"/>
    <w:rsid w:val="004F09A0"/>
    <w:rsid w:val="00501F7E"/>
    <w:rsid w:val="00530CD3"/>
    <w:rsid w:val="0054073F"/>
    <w:rsid w:val="00541C1E"/>
    <w:rsid w:val="0055320E"/>
    <w:rsid w:val="00555D8E"/>
    <w:rsid w:val="0056190F"/>
    <w:rsid w:val="0056666F"/>
    <w:rsid w:val="00567F95"/>
    <w:rsid w:val="005715C3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E65C3"/>
    <w:rsid w:val="005F199C"/>
    <w:rsid w:val="005F5617"/>
    <w:rsid w:val="00603BCA"/>
    <w:rsid w:val="00612D0F"/>
    <w:rsid w:val="00613588"/>
    <w:rsid w:val="00617FD5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7E0D"/>
    <w:rsid w:val="00711C5F"/>
    <w:rsid w:val="007169A2"/>
    <w:rsid w:val="00723D71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B2FEC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C171F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37062"/>
    <w:rsid w:val="00954E1E"/>
    <w:rsid w:val="00964DE8"/>
    <w:rsid w:val="009671F2"/>
    <w:rsid w:val="00967F4B"/>
    <w:rsid w:val="00980197"/>
    <w:rsid w:val="00980C91"/>
    <w:rsid w:val="00987737"/>
    <w:rsid w:val="009A3538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12DF"/>
    <w:rsid w:val="00A26A01"/>
    <w:rsid w:val="00A27745"/>
    <w:rsid w:val="00A35E28"/>
    <w:rsid w:val="00A45059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0C88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10E18"/>
    <w:rsid w:val="00B1194F"/>
    <w:rsid w:val="00B146AD"/>
    <w:rsid w:val="00B36760"/>
    <w:rsid w:val="00B37B4E"/>
    <w:rsid w:val="00B435C5"/>
    <w:rsid w:val="00B56FE7"/>
    <w:rsid w:val="00B60B35"/>
    <w:rsid w:val="00B82B1C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813"/>
    <w:rsid w:val="00C20E85"/>
    <w:rsid w:val="00C23F77"/>
    <w:rsid w:val="00C26190"/>
    <w:rsid w:val="00C3248E"/>
    <w:rsid w:val="00C36EC6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D2D16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3EE3"/>
    <w:rsid w:val="00DD57E6"/>
    <w:rsid w:val="00DD6DDC"/>
    <w:rsid w:val="00DF5941"/>
    <w:rsid w:val="00E04241"/>
    <w:rsid w:val="00E11B09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7188C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5507"/>
    <w:rsid w:val="00EB704F"/>
    <w:rsid w:val="00EC57F8"/>
    <w:rsid w:val="00ED1A3B"/>
    <w:rsid w:val="00ED2DF5"/>
    <w:rsid w:val="00ED40D0"/>
    <w:rsid w:val="00ED6C5E"/>
    <w:rsid w:val="00ED7A6B"/>
    <w:rsid w:val="00EE6B26"/>
    <w:rsid w:val="00EE6EE8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67003"/>
    <w:rsid w:val="00F70E3C"/>
    <w:rsid w:val="00F955F5"/>
    <w:rsid w:val="00FA5836"/>
    <w:rsid w:val="00FB32FC"/>
    <w:rsid w:val="00FB4D0A"/>
    <w:rsid w:val="00FB53F6"/>
    <w:rsid w:val="00FC5123"/>
    <w:rsid w:val="00FD10E9"/>
    <w:rsid w:val="00FE6AF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AA0C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ECAA7-CAAB-48AC-A1CF-D9AC5355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Hugo Chub</cp:lastModifiedBy>
  <cp:revision>113</cp:revision>
  <cp:lastPrinted>2011-04-15T22:02:00Z</cp:lastPrinted>
  <dcterms:created xsi:type="dcterms:W3CDTF">2013-11-26T15:32:00Z</dcterms:created>
  <dcterms:modified xsi:type="dcterms:W3CDTF">2024-05-04T19:45:00Z</dcterms:modified>
</cp:coreProperties>
</file>